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26" w:rsidRPr="004F212A" w:rsidRDefault="00BF6826" w:rsidP="00142DEB">
      <w:pPr>
        <w:pBdr>
          <w:bottom w:val="single" w:sz="12" w:space="2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22"/>
          <w:lang w:val="es-ES"/>
        </w:rPr>
      </w:pPr>
      <w:r w:rsidRPr="004F212A">
        <w:rPr>
          <w:rFonts w:ascii="Arial" w:hAnsi="Arial" w:cs="Arial"/>
          <w:b/>
          <w:sz w:val="32"/>
          <w:szCs w:val="22"/>
          <w:lang w:val="es-ES"/>
        </w:rPr>
        <w:t>FORMULARI</w:t>
      </w:r>
      <w:r w:rsidR="000310C6">
        <w:rPr>
          <w:rFonts w:ascii="Arial" w:hAnsi="Arial" w:cs="Arial"/>
          <w:b/>
          <w:sz w:val="32"/>
          <w:szCs w:val="22"/>
          <w:lang w:val="es-ES"/>
        </w:rPr>
        <w:t xml:space="preserve">O PARA LA EMISSIÓN </w:t>
      </w:r>
      <w:r w:rsidRPr="004F212A">
        <w:rPr>
          <w:rFonts w:ascii="Arial" w:hAnsi="Arial" w:cs="Arial"/>
          <w:b/>
          <w:sz w:val="32"/>
          <w:szCs w:val="22"/>
          <w:lang w:val="es-ES"/>
        </w:rPr>
        <w:t>DE FACTURA</w:t>
      </w:r>
    </w:p>
    <w:p w:rsidR="00BF6826" w:rsidRPr="004F212A" w:rsidRDefault="004F212A" w:rsidP="00142DEB">
      <w:pPr>
        <w:pBdr>
          <w:bottom w:val="single" w:sz="12" w:space="2" w:color="auto"/>
        </w:pBd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FISCALES DE LA ENTIDAD</w:t>
      </w:r>
    </w:p>
    <w:tbl>
      <w:tblPr>
        <w:tblStyle w:val="Tablaconcuadrcula"/>
        <w:tblpPr w:leftFromText="141" w:rightFromText="141" w:vertAnchor="page" w:horzAnchor="margin" w:tblpY="3106"/>
        <w:tblW w:w="8755" w:type="dxa"/>
        <w:tblLook w:val="04A0" w:firstRow="1" w:lastRow="0" w:firstColumn="1" w:lastColumn="0" w:noHBand="0" w:noVBand="1"/>
      </w:tblPr>
      <w:tblGrid>
        <w:gridCol w:w="1809"/>
        <w:gridCol w:w="3686"/>
        <w:gridCol w:w="709"/>
        <w:gridCol w:w="2551"/>
      </w:tblGrid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bre Fiscal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IF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rección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ódigo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ostal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blación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ís:</w:t>
            </w:r>
          </w:p>
        </w:tc>
        <w:tc>
          <w:tcPr>
            <w:tcW w:w="6946" w:type="dxa"/>
            <w:gridSpan w:val="3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142DEB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42DEB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142DEB" w:rsidRPr="00A144DA" w:rsidTr="00142DEB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tt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142DEB" w:rsidRPr="00A144DA" w:rsidRDefault="00930D7C" w:rsidP="00142DEB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BF6826" w:rsidRPr="00D734CD" w:rsidRDefault="00BF6826" w:rsidP="00BF6826">
      <w:pPr>
        <w:rPr>
          <w:rFonts w:ascii="Arial" w:hAnsi="Arial" w:cs="Arial"/>
          <w:sz w:val="12"/>
          <w:szCs w:val="22"/>
          <w:lang w:val="es-ES"/>
        </w:rPr>
      </w:pPr>
    </w:p>
    <w:p w:rsidR="00BA22A7" w:rsidRDefault="004F212A" w:rsidP="00BF6826">
      <w:pPr>
        <w:pBdr>
          <w:bottom w:val="single" w:sz="12" w:space="2" w:color="auto"/>
        </w:pBdr>
        <w:outlineLvl w:val="0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PARA EL ENVIO DE LA FACTURA</w:t>
      </w:r>
    </w:p>
    <w:p w:rsidR="004D3CE7" w:rsidRPr="004F212A" w:rsidRDefault="00BA22A7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 w:rsidRPr="004100E5">
        <w:rPr>
          <w:rFonts w:ascii="Arial" w:hAnsi="Arial" w:cs="Arial"/>
          <w:b/>
          <w:sz w:val="16"/>
          <w:szCs w:val="22"/>
          <w:lang w:val="es-ES"/>
        </w:rPr>
        <w:t>(Rellenar en caso de que los datos del envío difieran de los datos de la entidad)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709"/>
        <w:gridCol w:w="2693"/>
      </w:tblGrid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3686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385"/>
                <w:tab w:val="left" w:pos="428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tt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7088" w:type="dxa"/>
            <w:gridSpan w:val="3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oblación:</w:t>
            </w:r>
          </w:p>
        </w:tc>
        <w:tc>
          <w:tcPr>
            <w:tcW w:w="7088" w:type="dxa"/>
            <w:gridSpan w:val="3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ódigo Postal:</w:t>
            </w:r>
          </w:p>
        </w:tc>
        <w:tc>
          <w:tcPr>
            <w:tcW w:w="3686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el:</w:t>
            </w:r>
          </w:p>
        </w:tc>
        <w:tc>
          <w:tcPr>
            <w:tcW w:w="2693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aís:</w:t>
            </w:r>
          </w:p>
        </w:tc>
        <w:tc>
          <w:tcPr>
            <w:tcW w:w="3686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Fax:</w:t>
            </w:r>
          </w:p>
        </w:tc>
        <w:tc>
          <w:tcPr>
            <w:tcW w:w="2693" w:type="dxa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142DEB" w:rsidRPr="004F212A" w:rsidTr="007B776C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42DEB" w:rsidRPr="00A144DA" w:rsidRDefault="00142DEB" w:rsidP="00142DEB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7088" w:type="dxa"/>
            <w:gridSpan w:val="3"/>
            <w:vAlign w:val="center"/>
          </w:tcPr>
          <w:p w:rsidR="00142DEB" w:rsidRPr="00A144DA" w:rsidRDefault="00930D7C" w:rsidP="00142DEB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142DEB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4D3CE7" w:rsidRPr="00D734CD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14"/>
          <w:szCs w:val="22"/>
          <w:lang w:val="es-ES"/>
        </w:rPr>
      </w:pPr>
    </w:p>
    <w:p w:rsidR="008C1843" w:rsidRPr="004F212A" w:rsidRDefault="008C1843" w:rsidP="008C1843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DEL ESTUDIO</w:t>
      </w:r>
    </w:p>
    <w:p w:rsidR="008C1843" w:rsidRPr="004F212A" w:rsidRDefault="008C1843" w:rsidP="008C1843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911"/>
        <w:gridCol w:w="6067"/>
      </w:tblGrid>
      <w:tr w:rsidR="008C1843" w:rsidRPr="004F212A" w:rsidTr="007B776C">
        <w:trPr>
          <w:trHeight w:val="403"/>
        </w:trPr>
        <w:tc>
          <w:tcPr>
            <w:tcW w:w="1919" w:type="dxa"/>
            <w:shd w:val="clear" w:color="auto" w:fill="0070C0"/>
            <w:vAlign w:val="center"/>
          </w:tcPr>
          <w:p w:rsidR="008C1843" w:rsidRPr="00A144DA" w:rsidRDefault="008C1843" w:rsidP="007013FA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ÓDIGO:</w:t>
            </w:r>
          </w:p>
        </w:tc>
        <w:tc>
          <w:tcPr>
            <w:tcW w:w="6978" w:type="dxa"/>
            <w:gridSpan w:val="2"/>
            <w:vAlign w:val="center"/>
          </w:tcPr>
          <w:p w:rsidR="008C1843" w:rsidRPr="00A144DA" w:rsidRDefault="008C1843" w:rsidP="007013F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8C1843" w:rsidRPr="004F212A" w:rsidTr="00D734CD">
        <w:trPr>
          <w:trHeight w:val="373"/>
        </w:trPr>
        <w:tc>
          <w:tcPr>
            <w:tcW w:w="2830" w:type="dxa"/>
            <w:gridSpan w:val="2"/>
            <w:shd w:val="clear" w:color="auto" w:fill="0070C0"/>
            <w:vAlign w:val="center"/>
          </w:tcPr>
          <w:p w:rsidR="008C1843" w:rsidRPr="00A144DA" w:rsidRDefault="00D734CD" w:rsidP="007013F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bookmarkStart w:id="6" w:name="_GoBack"/>
            <w:bookmarkEnd w:id="6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INVESTIGADOR PRINCIPAL:</w:t>
            </w:r>
          </w:p>
        </w:tc>
        <w:tc>
          <w:tcPr>
            <w:tcW w:w="6067" w:type="dxa"/>
            <w:vAlign w:val="center"/>
          </w:tcPr>
          <w:p w:rsidR="008C1843" w:rsidRPr="00A144DA" w:rsidRDefault="008C1843" w:rsidP="007013F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8C1843" w:rsidRPr="00D734CD" w:rsidRDefault="008C1843" w:rsidP="00D734CD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b/>
          <w:sz w:val="14"/>
          <w:szCs w:val="22"/>
          <w:lang w:val="es-ES"/>
        </w:rPr>
      </w:pPr>
    </w:p>
    <w:p w:rsidR="008C1843" w:rsidRPr="00513176" w:rsidRDefault="008C1843" w:rsidP="008C1843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CEPTO</w:t>
      </w:r>
      <w:r w:rsidRPr="004F212A">
        <w:rPr>
          <w:rFonts w:ascii="Arial" w:hAnsi="Arial" w:cs="Arial"/>
          <w:b/>
          <w:sz w:val="22"/>
          <w:szCs w:val="22"/>
          <w:lang w:val="es-ES"/>
        </w:rPr>
        <w:t xml:space="preserve"> A FACTURAR </w:t>
      </w:r>
      <w:bookmarkStart w:id="7" w:name="Casilla3"/>
    </w:p>
    <w:tbl>
      <w:tblPr>
        <w:tblpPr w:leftFromText="141" w:rightFromText="141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246"/>
        <w:gridCol w:w="264"/>
        <w:gridCol w:w="3569"/>
      </w:tblGrid>
      <w:tr w:rsidR="008C1843" w:rsidRPr="006224D5" w:rsidTr="007B776C">
        <w:trPr>
          <w:trHeight w:val="1354"/>
        </w:trPr>
        <w:tc>
          <w:tcPr>
            <w:tcW w:w="8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7"/>
          <w:p w:rsidR="008C1843" w:rsidRDefault="008C1843" w:rsidP="00701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8C1843" w:rsidRDefault="008C1843" w:rsidP="00701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1843" w:rsidRPr="00991F8A" w:rsidRDefault="008C1843" w:rsidP="00701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843" w:rsidRPr="006224D5" w:rsidTr="007B776C">
        <w:trPr>
          <w:trHeight w:val="438"/>
        </w:trPr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843" w:rsidRDefault="008C1843" w:rsidP="007013FA">
            <w:pPr>
              <w:rPr>
                <w:sz w:val="20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843" w:rsidRDefault="008C1843" w:rsidP="007B776C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Vº Bº </w:t>
            </w:r>
            <w:r w:rsidR="007B776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Responsab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:</w:t>
            </w:r>
          </w:p>
        </w:tc>
      </w:tr>
      <w:tr w:rsidR="008C1843" w:rsidRPr="006224D5" w:rsidTr="007B776C">
        <w:trPr>
          <w:trHeight w:val="230"/>
        </w:trPr>
        <w:tc>
          <w:tcPr>
            <w:tcW w:w="234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C1843" w:rsidRPr="00991F8A" w:rsidRDefault="008C1843" w:rsidP="007013FA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entro </w:t>
            </w:r>
            <w:r w:rsidRPr="00991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 </w:t>
            </w:r>
            <w:proofErr w:type="spellStart"/>
            <w:r w:rsidRPr="00991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s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</w:t>
            </w:r>
            <w:proofErr w:type="spellEnd"/>
            <w:r w:rsidRPr="00991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843" w:rsidRPr="0039077E" w:rsidRDefault="008C1843" w:rsidP="007013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1BD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B1BDA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CB1BDA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CB1BD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Pr="00CB1BD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  <w:p w:rsidR="008C1843" w:rsidRPr="00550FDF" w:rsidRDefault="008C1843" w:rsidP="007013FA">
            <w:pPr>
              <w:rPr>
                <w:i/>
              </w:rPr>
            </w:pPr>
            <w:r w:rsidRPr="00550FDF">
              <w:rPr>
                <w:i/>
                <w:sz w:val="14"/>
                <w:szCs w:val="22"/>
              </w:rPr>
              <w:t xml:space="preserve">(a </w:t>
            </w:r>
            <w:proofErr w:type="spellStart"/>
            <w:r>
              <w:rPr>
                <w:i/>
                <w:sz w:val="14"/>
                <w:szCs w:val="22"/>
              </w:rPr>
              <w:t>rellenar</w:t>
            </w:r>
            <w:proofErr w:type="spellEnd"/>
            <w:r>
              <w:rPr>
                <w:i/>
                <w:sz w:val="14"/>
                <w:szCs w:val="22"/>
              </w:rPr>
              <w:t xml:space="preserve"> por </w:t>
            </w:r>
            <w:proofErr w:type="spellStart"/>
            <w:r>
              <w:rPr>
                <w:i/>
                <w:sz w:val="14"/>
                <w:szCs w:val="22"/>
              </w:rPr>
              <w:t>administración</w:t>
            </w:r>
            <w:proofErr w:type="spellEnd"/>
            <w:r w:rsidRPr="00550FDF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843" w:rsidRPr="00550FDF" w:rsidRDefault="008C1843" w:rsidP="007013FA">
            <w:pPr>
              <w:rPr>
                <w:i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843" w:rsidRDefault="008C1843" w:rsidP="007013F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mbre:</w:t>
            </w:r>
            <w:r w:rsidRPr="00991F8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1F8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1F8A">
              <w:rPr>
                <w:rFonts w:asciiTheme="minorHAnsi" w:hAnsiTheme="minorHAnsi" w:cstheme="minorHAnsi"/>
                <w:sz w:val="22"/>
                <w:szCs w:val="22"/>
              </w:rPr>
            </w:r>
            <w:r w:rsidRPr="00991F8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1F8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843" w:rsidRPr="006224D5" w:rsidTr="007B776C">
        <w:trPr>
          <w:trHeight w:val="314"/>
        </w:trPr>
        <w:tc>
          <w:tcPr>
            <w:tcW w:w="2347" w:type="dxa"/>
            <w:shd w:val="clear" w:color="auto" w:fill="0070C0"/>
            <w:vAlign w:val="center"/>
          </w:tcPr>
          <w:p w:rsidR="008C1843" w:rsidRPr="00991F8A" w:rsidRDefault="008C1843" w:rsidP="007013F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991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MPOR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 (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n</w:t>
            </w:r>
            <w:proofErr w:type="spellEnd"/>
            <w:r w:rsidRPr="00991F8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IVA):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vAlign w:val="center"/>
          </w:tcPr>
          <w:p w:rsidR="008C1843" w:rsidRDefault="008C1843" w:rsidP="007013FA"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0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843" w:rsidRDefault="008C1843" w:rsidP="007013FA"/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3" w:rsidRPr="00497DC1" w:rsidRDefault="008C1843" w:rsidP="00701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C1843" w:rsidRPr="00D179D1" w:rsidRDefault="008C1843" w:rsidP="008C1843">
      <w:pPr>
        <w:tabs>
          <w:tab w:val="left" w:pos="851"/>
        </w:tabs>
        <w:outlineLvl w:val="0"/>
        <w:rPr>
          <w:rFonts w:ascii="Calibri" w:hAnsi="Calibri" w:cs="Arial"/>
          <w:b/>
          <w:sz w:val="22"/>
          <w:szCs w:val="22"/>
          <w:lang w:val="es-ES"/>
        </w:rPr>
      </w:pPr>
    </w:p>
    <w:p w:rsidR="008C1843" w:rsidRPr="004F212A" w:rsidRDefault="008C1843" w:rsidP="008C1843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sectPr w:rsidR="008C1843" w:rsidRPr="004F212A" w:rsidSect="008B6667">
      <w:headerReference w:type="default" r:id="rId7"/>
      <w:footerReference w:type="default" r:id="rId8"/>
      <w:pgSz w:w="11906" w:h="16838"/>
      <w:pgMar w:top="1702" w:right="1558" w:bottom="1134" w:left="1418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46" w:rsidRDefault="00F83146">
      <w:r>
        <w:separator/>
      </w:r>
    </w:p>
  </w:endnote>
  <w:endnote w:type="continuationSeparator" w:id="0">
    <w:p w:rsidR="00F83146" w:rsidRDefault="00F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46" w:rsidRDefault="00F83146" w:rsidP="00BD2997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F83146" w:rsidRDefault="00F83146" w:rsidP="00BD2997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F83146" w:rsidRDefault="00F83146" w:rsidP="000310C6">
    <w:pPr>
      <w:pStyle w:val="Piedepgina"/>
      <w:jc w:val="center"/>
      <w:rPr>
        <w:rFonts w:ascii="Arial" w:hAnsi="Arial" w:cs="Arial"/>
        <w:color w:val="404040"/>
        <w:sz w:val="16"/>
        <w:szCs w:val="16"/>
      </w:rPr>
    </w:pPr>
    <w:r w:rsidRPr="00B92F88">
      <w:rPr>
        <w:rFonts w:ascii="Arial" w:hAnsi="Arial" w:cs="Arial"/>
        <w:color w:val="404040"/>
        <w:sz w:val="16"/>
        <w:szCs w:val="16"/>
        <w:lang w:val="fr-FR"/>
      </w:rPr>
      <w:t xml:space="preserve">NIF: G-17.432.592 · </w:t>
    </w:r>
    <w:r>
      <w:rPr>
        <w:rFonts w:ascii="Arial" w:hAnsi="Arial" w:cs="Arial"/>
        <w:color w:val="404040"/>
        <w:sz w:val="16"/>
        <w:szCs w:val="16"/>
        <w:lang w:val="fr-FR"/>
      </w:rPr>
      <w:t>C/ Dr. Castany s/n</w:t>
    </w:r>
    <w:r w:rsidRPr="00B92F88">
      <w:rPr>
        <w:rFonts w:ascii="Arial" w:hAnsi="Arial" w:cs="Arial"/>
        <w:color w:val="404040"/>
        <w:sz w:val="16"/>
        <w:szCs w:val="16"/>
      </w:rPr>
      <w:t xml:space="preserve"> · </w:t>
    </w:r>
    <w:r>
      <w:rPr>
        <w:rFonts w:ascii="Arial" w:hAnsi="Arial" w:cs="Arial"/>
        <w:color w:val="404040"/>
        <w:sz w:val="16"/>
        <w:szCs w:val="16"/>
      </w:rPr>
      <w:t>Edifici M2- Parc Hospitalari Martí i Julià · 17190 Salt(GIRONA) ·</w:t>
    </w:r>
  </w:p>
  <w:p w:rsidR="00F83146" w:rsidRPr="00870CA9" w:rsidRDefault="00F83146" w:rsidP="000310C6">
    <w:pPr>
      <w:pStyle w:val="Piedepgina"/>
      <w:jc w:val="center"/>
      <w:rPr>
        <w:rFonts w:ascii="Arial" w:hAnsi="Arial" w:cs="Arial"/>
        <w:color w:val="404040"/>
        <w:sz w:val="16"/>
        <w:szCs w:val="16"/>
        <w:lang w:val="fr-FR"/>
      </w:rPr>
    </w:pPr>
    <w:r>
      <w:rPr>
        <w:rFonts w:ascii="Arial" w:hAnsi="Arial" w:cs="Arial"/>
        <w:color w:val="404040"/>
        <w:sz w:val="16"/>
        <w:szCs w:val="16"/>
      </w:rPr>
      <w:t xml:space="preserve"> Tel: (+34) 872 98 70 87 · </w:t>
    </w:r>
    <w:r w:rsidRPr="00B92F88">
      <w:rPr>
        <w:rFonts w:ascii="Arial" w:hAnsi="Arial" w:cs="Arial"/>
        <w:color w:val="404040"/>
        <w:sz w:val="16"/>
        <w:szCs w:val="16"/>
      </w:rPr>
      <w:t xml:space="preserve">A/e: </w:t>
    </w:r>
    <w:r>
      <w:rPr>
        <w:rFonts w:ascii="Arial" w:hAnsi="Arial" w:cs="Arial"/>
        <w:color w:val="404040"/>
        <w:sz w:val="16"/>
        <w:szCs w:val="16"/>
      </w:rPr>
      <w:t>administracio</w:t>
    </w:r>
    <w:r w:rsidRPr="00B92F88">
      <w:rPr>
        <w:rFonts w:ascii="Arial" w:hAnsi="Arial" w:cs="Arial"/>
        <w:color w:val="404040"/>
        <w:sz w:val="16"/>
        <w:szCs w:val="16"/>
      </w:rPr>
      <w:t>@idibgi.org · www.idibgi.org</w:t>
    </w:r>
  </w:p>
  <w:p w:rsidR="00F83146" w:rsidRPr="000310C6" w:rsidRDefault="00F83146" w:rsidP="000310C6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46" w:rsidRDefault="00F83146">
      <w:r>
        <w:separator/>
      </w:r>
    </w:p>
  </w:footnote>
  <w:footnote w:type="continuationSeparator" w:id="0">
    <w:p w:rsidR="00F83146" w:rsidRDefault="00F8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8" w:type="pct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1"/>
      <w:gridCol w:w="2073"/>
      <w:gridCol w:w="1139"/>
      <w:gridCol w:w="1011"/>
      <w:gridCol w:w="582"/>
      <w:gridCol w:w="1447"/>
    </w:tblGrid>
    <w:tr w:rsidR="00F83146" w:rsidRPr="00BB04EB" w:rsidTr="001F426D">
      <w:trPr>
        <w:trHeight w:val="365"/>
      </w:trPr>
      <w:tc>
        <w:tcPr>
          <w:tcW w:w="16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BB04EB" w:rsidRDefault="00F83146" w:rsidP="001F426D">
          <w:pPr>
            <w:jc w:val="center"/>
            <w:rPr>
              <w:color w:val="000000"/>
              <w:sz w:val="20"/>
              <w:lang w:eastAsia="ca-ES"/>
            </w:rPr>
          </w:pPr>
          <w:r>
            <w:rPr>
              <w:noProof/>
              <w:sz w:val="20"/>
              <w:lang w:val="es-ES"/>
            </w:rPr>
            <w:drawing>
              <wp:inline distT="0" distB="0" distL="0" distR="0">
                <wp:extent cx="1805305" cy="688975"/>
                <wp:effectExtent l="0" t="0" r="0" b="0"/>
                <wp:docPr id="13" name="Imagen 13" descr="IdIBGi Logo horit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dIBGi Logo horit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F83146" w:rsidRPr="00BB04EB" w:rsidRDefault="00FB6C33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FORMULARIO</w:t>
          </w:r>
        </w:p>
      </w:tc>
      <w:tc>
        <w:tcPr>
          <w:tcW w:w="6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F83146" w:rsidRPr="00BB04EB" w:rsidRDefault="00FB6C33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CÓ</w:t>
          </w:r>
          <w:r w:rsidR="00F83146" w:rsidRPr="00BB04EB">
            <w:rPr>
              <w:b/>
              <w:bCs/>
              <w:color w:val="FFFFFF"/>
              <w:sz w:val="20"/>
              <w:lang w:eastAsia="ca-ES"/>
            </w:rPr>
            <w:t>DI</w:t>
          </w:r>
          <w:r w:rsidR="00F83146">
            <w:rPr>
              <w:b/>
              <w:bCs/>
              <w:color w:val="FFFFFF"/>
              <w:sz w:val="20"/>
              <w:lang w:eastAsia="ca-ES"/>
            </w:rPr>
            <w:t>GO</w:t>
          </w:r>
        </w:p>
      </w:tc>
      <w:tc>
        <w:tcPr>
          <w:tcW w:w="54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F83146" w:rsidRPr="00BB04EB" w:rsidRDefault="00F83146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FECHA</w:t>
          </w:r>
        </w:p>
      </w:tc>
      <w:tc>
        <w:tcPr>
          <w:tcW w:w="3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F83146" w:rsidRPr="00BB04EB" w:rsidRDefault="00F83146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 w:rsidRPr="00BB04EB">
            <w:rPr>
              <w:b/>
              <w:bCs/>
              <w:color w:val="FFFFFF"/>
              <w:sz w:val="20"/>
              <w:lang w:eastAsia="ca-ES"/>
            </w:rPr>
            <w:t>REV</w:t>
          </w:r>
        </w:p>
      </w:tc>
      <w:tc>
        <w:tcPr>
          <w:tcW w:w="7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F83146" w:rsidRPr="00BB04EB" w:rsidRDefault="007F422D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APROBADO</w:t>
          </w:r>
        </w:p>
      </w:tc>
    </w:tr>
    <w:tr w:rsidR="00F83146" w:rsidRPr="00BB04EB" w:rsidTr="007F422D">
      <w:trPr>
        <w:trHeight w:val="580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3146" w:rsidRPr="00BB04EB" w:rsidRDefault="00F83146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111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102D1" w:rsidRPr="00A1617F" w:rsidRDefault="00F83146" w:rsidP="008102D1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Formulario</w:t>
          </w:r>
          <w:proofErr w:type="spellEnd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para la </w:t>
          </w:r>
          <w:proofErr w:type="spellStart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emisión</w:t>
          </w:r>
          <w:proofErr w:type="spellEnd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de factura</w:t>
          </w:r>
          <w:r w:rsidR="008102D1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</w:t>
          </w:r>
          <w:proofErr w:type="spellStart"/>
          <w:r w:rsidR="008102D1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ensayo</w:t>
          </w:r>
          <w:proofErr w:type="spellEnd"/>
          <w:r w:rsidR="008102D1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/estudio</w:t>
          </w:r>
        </w:p>
      </w:tc>
      <w:tc>
        <w:tcPr>
          <w:tcW w:w="6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A1617F" w:rsidRDefault="008102D1" w:rsidP="007F422D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 w:rsidRPr="008102D1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IDI-FOR-087</w:t>
          </w:r>
        </w:p>
      </w:tc>
      <w:tc>
        <w:tcPr>
          <w:tcW w:w="54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FC20E6" w:rsidRDefault="00D721AA" w:rsidP="007F422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23</w:t>
          </w:r>
          <w:r w:rsidR="008102D1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/03/2020</w:t>
          </w:r>
        </w:p>
      </w:tc>
      <w:tc>
        <w:tcPr>
          <w:tcW w:w="3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FC20E6" w:rsidRDefault="00D721AA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1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FC20E6" w:rsidRDefault="007F422D" w:rsidP="007F422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Anna Ribas</w:t>
          </w:r>
        </w:p>
      </w:tc>
    </w:tr>
    <w:tr w:rsidR="00F83146" w:rsidRPr="00BB04EB" w:rsidTr="001F426D">
      <w:trPr>
        <w:trHeight w:val="331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3146" w:rsidRPr="00BB04EB" w:rsidRDefault="00F83146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2591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F83146" w:rsidRPr="00AA72D5" w:rsidRDefault="00F83146" w:rsidP="00AA72D5">
          <w:pPr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</w:pPr>
          <w:r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 xml:space="preserve">Modificación: </w:t>
          </w:r>
          <w:r w:rsidR="00D721AA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>Eliminació</w:t>
          </w:r>
          <w:r w:rsidR="00AA72D5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>n</w:t>
          </w:r>
          <w:r w:rsidR="00D721AA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 xml:space="preserve"> del % de </w:t>
          </w:r>
          <w:r w:rsidR="00AA72D5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>farmacia</w:t>
          </w:r>
          <w:r w:rsidR="00D721AA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 xml:space="preserve"> de</w:t>
          </w:r>
          <w:r w:rsid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>l estudio</w:t>
          </w:r>
          <w:r w:rsidR="00D721AA" w:rsidRPr="00AA72D5">
            <w:rPr>
              <w:rFonts w:asciiTheme="minorHAnsi" w:hAnsiTheme="minorHAnsi" w:cstheme="minorHAnsi"/>
              <w:color w:val="000000"/>
              <w:sz w:val="18"/>
              <w:szCs w:val="18"/>
              <w:lang w:val="es-ES" w:eastAsia="ca-ES"/>
            </w:rPr>
            <w:t>.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83146" w:rsidRPr="00FC20E6" w:rsidRDefault="00F83146" w:rsidP="001F426D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Pàgina:  </w:t>
          </w:r>
          <w:r w:rsidR="00930D7C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begin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instrText xml:space="preserve"> PAGE   \* MERGEFORMAT </w:instrText>
          </w:r>
          <w:r w:rsidR="00930D7C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separate"/>
          </w:r>
          <w:r w:rsidR="00833B6E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1</w:t>
          </w:r>
          <w:r w:rsidR="00930D7C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end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 de </w:t>
          </w:r>
          <w:r w:rsidR="00833B6E">
            <w:fldChar w:fldCharType="begin"/>
          </w:r>
          <w:r w:rsidR="00833B6E">
            <w:instrText xml:space="preserve"> NUMPAGES   \* MERGEFORMAT </w:instrText>
          </w:r>
          <w:r w:rsidR="00833B6E">
            <w:fldChar w:fldCharType="separate"/>
          </w:r>
          <w:r w:rsidR="00833B6E" w:rsidRPr="00833B6E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1</w:t>
          </w:r>
          <w:r w:rsidR="00833B6E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fldChar w:fldCharType="end"/>
          </w:r>
        </w:p>
      </w:tc>
    </w:tr>
  </w:tbl>
  <w:p w:rsidR="00F83146" w:rsidRDefault="00F83146" w:rsidP="00B92F88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93"/>
    <w:rsid w:val="000132CF"/>
    <w:rsid w:val="000310C6"/>
    <w:rsid w:val="000B1292"/>
    <w:rsid w:val="000B1E5F"/>
    <w:rsid w:val="000B2B69"/>
    <w:rsid w:val="000C34C1"/>
    <w:rsid w:val="00142DEB"/>
    <w:rsid w:val="00153BC4"/>
    <w:rsid w:val="00182627"/>
    <w:rsid w:val="001F426D"/>
    <w:rsid w:val="001F7C04"/>
    <w:rsid w:val="0022051B"/>
    <w:rsid w:val="00224037"/>
    <w:rsid w:val="002529DA"/>
    <w:rsid w:val="002564F5"/>
    <w:rsid w:val="002D016C"/>
    <w:rsid w:val="00355692"/>
    <w:rsid w:val="00370D77"/>
    <w:rsid w:val="00384ABD"/>
    <w:rsid w:val="003C25BF"/>
    <w:rsid w:val="003D65FE"/>
    <w:rsid w:val="003E6C93"/>
    <w:rsid w:val="00401F2E"/>
    <w:rsid w:val="004B7E15"/>
    <w:rsid w:val="004D3CE7"/>
    <w:rsid w:val="004F212A"/>
    <w:rsid w:val="00513176"/>
    <w:rsid w:val="00515F6A"/>
    <w:rsid w:val="00526451"/>
    <w:rsid w:val="005844A5"/>
    <w:rsid w:val="0058604B"/>
    <w:rsid w:val="00590990"/>
    <w:rsid w:val="0061005A"/>
    <w:rsid w:val="006242D7"/>
    <w:rsid w:val="00685546"/>
    <w:rsid w:val="006D7567"/>
    <w:rsid w:val="006F1B1B"/>
    <w:rsid w:val="00743956"/>
    <w:rsid w:val="007557B8"/>
    <w:rsid w:val="00793875"/>
    <w:rsid w:val="007976F9"/>
    <w:rsid w:val="007B776C"/>
    <w:rsid w:val="007B7873"/>
    <w:rsid w:val="007F422D"/>
    <w:rsid w:val="008102D1"/>
    <w:rsid w:val="00824E17"/>
    <w:rsid w:val="00833B6E"/>
    <w:rsid w:val="00841027"/>
    <w:rsid w:val="008B1967"/>
    <w:rsid w:val="008B6417"/>
    <w:rsid w:val="008B6667"/>
    <w:rsid w:val="008C1843"/>
    <w:rsid w:val="008C2816"/>
    <w:rsid w:val="009116D3"/>
    <w:rsid w:val="00917DA1"/>
    <w:rsid w:val="00930D7C"/>
    <w:rsid w:val="00960D08"/>
    <w:rsid w:val="00992430"/>
    <w:rsid w:val="009E48DB"/>
    <w:rsid w:val="009E5F6B"/>
    <w:rsid w:val="00A11BB8"/>
    <w:rsid w:val="00A144DA"/>
    <w:rsid w:val="00A239BA"/>
    <w:rsid w:val="00A26C8E"/>
    <w:rsid w:val="00A37644"/>
    <w:rsid w:val="00A51372"/>
    <w:rsid w:val="00A76164"/>
    <w:rsid w:val="00A86B61"/>
    <w:rsid w:val="00AA72D5"/>
    <w:rsid w:val="00AB7942"/>
    <w:rsid w:val="00B26A08"/>
    <w:rsid w:val="00B344B6"/>
    <w:rsid w:val="00B650A7"/>
    <w:rsid w:val="00B92F88"/>
    <w:rsid w:val="00BA22A7"/>
    <w:rsid w:val="00BD2997"/>
    <w:rsid w:val="00BF0A40"/>
    <w:rsid w:val="00BF6826"/>
    <w:rsid w:val="00BF7170"/>
    <w:rsid w:val="00C45582"/>
    <w:rsid w:val="00C51E72"/>
    <w:rsid w:val="00CB7653"/>
    <w:rsid w:val="00CC7599"/>
    <w:rsid w:val="00D031E6"/>
    <w:rsid w:val="00D11F85"/>
    <w:rsid w:val="00D179D1"/>
    <w:rsid w:val="00D33852"/>
    <w:rsid w:val="00D41AEA"/>
    <w:rsid w:val="00D51138"/>
    <w:rsid w:val="00D721AA"/>
    <w:rsid w:val="00D734CD"/>
    <w:rsid w:val="00D8297A"/>
    <w:rsid w:val="00D91789"/>
    <w:rsid w:val="00DA0C5F"/>
    <w:rsid w:val="00DC1625"/>
    <w:rsid w:val="00DC4D29"/>
    <w:rsid w:val="00DE047C"/>
    <w:rsid w:val="00DE452D"/>
    <w:rsid w:val="00DF14E8"/>
    <w:rsid w:val="00E02D2F"/>
    <w:rsid w:val="00E53DAC"/>
    <w:rsid w:val="00E84FD4"/>
    <w:rsid w:val="00EB2A32"/>
    <w:rsid w:val="00EB2A92"/>
    <w:rsid w:val="00EC7704"/>
    <w:rsid w:val="00EE32F7"/>
    <w:rsid w:val="00F83146"/>
    <w:rsid w:val="00F93E56"/>
    <w:rsid w:val="00FA0F78"/>
    <w:rsid w:val="00FB6C33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A20080E"/>
  <w15:docId w15:val="{1C5B644F-4252-47DB-AAA0-3D01E719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32"/>
    <w:rPr>
      <w:rFonts w:ascii="Tahoma" w:hAnsi="Tahoma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C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C9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B2A32"/>
    <w:pPr>
      <w:jc w:val="both"/>
    </w:pPr>
  </w:style>
  <w:style w:type="paragraph" w:styleId="Mapadeldocumento">
    <w:name w:val="Document Map"/>
    <w:basedOn w:val="Normal"/>
    <w:link w:val="MapadeldocumentoCar"/>
    <w:rsid w:val="005844A5"/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844A5"/>
    <w:rPr>
      <w:rFonts w:ascii="Tahoma" w:hAnsi="Tahoma" w:cs="Taho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rsid w:val="00BF682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682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BF6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0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8087-00E2-4D09-91E4-B4C4762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DIBG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ampos</dc:creator>
  <cp:lastModifiedBy>Ekram El Fachtali</cp:lastModifiedBy>
  <cp:revision>4</cp:revision>
  <cp:lastPrinted>2010-09-24T14:54:00Z</cp:lastPrinted>
  <dcterms:created xsi:type="dcterms:W3CDTF">2020-03-23T11:44:00Z</dcterms:created>
  <dcterms:modified xsi:type="dcterms:W3CDTF">2020-05-26T12:54:00Z</dcterms:modified>
  <cp:category>Assajos Clínics</cp:category>
</cp:coreProperties>
</file>